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22B6B7DF" w:rsidR="000840FF" w:rsidRDefault="00E93745" w:rsidP="000840FF">
      <w:pPr>
        <w:tabs>
          <w:tab w:val="left" w:pos="1942"/>
        </w:tabs>
        <w:spacing w:line="240" w:lineRule="auto"/>
        <w:rPr>
          <w:rFonts w:ascii="Calibri" w:hAnsi="Calibri"/>
          <w:sz w:val="24"/>
          <w:szCs w:val="2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449E2488">
            <wp:simplePos x="0" y="0"/>
            <wp:positionH relativeFrom="column">
              <wp:posOffset>4403225</wp:posOffset>
            </wp:positionH>
            <wp:positionV relativeFrom="paragraph">
              <wp:posOffset>176814</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736" cy="110501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ai-uk.turing.ac.uk/wp-content/uploads/2024/02/untitled-4-epsrc-1024x1024.png" \* MERGEFORMATINET </w:instrText>
      </w:r>
      <w:r>
        <w:fldChar w:fldCharType="separate"/>
      </w:r>
      <w:r>
        <w:rPr>
          <w:noProof/>
        </w:rPr>
        <w:drawing>
          <wp:inline distT="0" distB="0" distL="0" distR="0" wp14:anchorId="601D6D8E" wp14:editId="30917C2F">
            <wp:extent cx="1361872" cy="1361872"/>
            <wp:effectExtent l="0" t="0" r="0" b="0"/>
            <wp:docPr id="146056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056" cy="1376056"/>
                    </a:xfrm>
                    <a:prstGeom prst="rect">
                      <a:avLst/>
                    </a:prstGeom>
                    <a:noFill/>
                    <a:ln>
                      <a:noFill/>
                    </a:ln>
                  </pic:spPr>
                </pic:pic>
              </a:graphicData>
            </a:graphic>
          </wp:inline>
        </w:drawing>
      </w:r>
      <w:r>
        <w:fldChar w:fldCharType="end"/>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3050B183" w:rsidR="000840FF" w:rsidRDefault="000840FF">
            <w:pPr>
              <w:spacing w:before="79"/>
              <w:ind w:right="-1"/>
              <w:rPr>
                <w:rFonts w:cstheme="minorHAnsi"/>
                <w:b/>
                <w:color w:val="231F20"/>
                <w:sz w:val="44"/>
              </w:rPr>
            </w:pPr>
            <w:r>
              <w:rPr>
                <w:rFonts w:cstheme="minorHAnsi"/>
                <w:b/>
                <w:color w:val="231F20"/>
                <w:sz w:val="44"/>
              </w:rPr>
              <w:t xml:space="preserve">College of Social Sciences (CoSS) </w:t>
            </w:r>
          </w:p>
          <w:p w14:paraId="74274048" w14:textId="1C753B73" w:rsidR="00E93745" w:rsidRDefault="00E93745">
            <w:pPr>
              <w:spacing w:before="79"/>
              <w:ind w:right="-1"/>
              <w:rPr>
                <w:rFonts w:cstheme="minorHAnsi"/>
                <w:b/>
                <w:color w:val="231F20"/>
                <w:sz w:val="44"/>
              </w:rPr>
            </w:pPr>
            <w:r>
              <w:rPr>
                <w:rFonts w:cstheme="minorHAnsi"/>
                <w:b/>
                <w:color w:val="231F20"/>
                <w:sz w:val="44"/>
              </w:rPr>
              <w:t>Engineering and Physical Sciences Research Council (EPSRC)</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312FD213"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3">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E55797">
              <w:rPr>
                <w:rFonts w:asciiTheme="minorHAnsi" w:hAnsiTheme="minorHAnsi" w:cstheme="minorHAnsi"/>
                <w:b/>
                <w:bCs/>
                <w:i/>
                <w:iCs/>
                <w:color w:val="FF0000"/>
                <w:sz w:val="22"/>
                <w:szCs w:val="22"/>
                <w:highlight w:val="yellow"/>
              </w:rPr>
              <w:t>29 May</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0D86719D" w14:textId="77777777" w:rsidR="00E93745" w:rsidRDefault="00E53768">
            <w:pPr>
              <w:rPr>
                <w:rFonts w:cstheme="minorHAnsi"/>
                <w:noProof/>
                <w:szCs w:val="24"/>
              </w:rPr>
            </w:pPr>
            <w:r>
              <w:rPr>
                <w:rFonts w:cstheme="minorHAnsi"/>
                <w:szCs w:val="24"/>
              </w:rPr>
              <w:fldChar w:fldCharType="begin">
                <w:ffData>
                  <w:name w:val="Text6"/>
                  <w:enabled/>
                  <w:calcOnExit w:val="0"/>
                  <w:textInput/>
                </w:ffData>
              </w:fldChar>
            </w:r>
            <w:bookmarkStart w:id="0" w:name="Text6"/>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p>
          <w:p w14:paraId="1C8BFE98" w14:textId="44E0BB24" w:rsidR="000840FF" w:rsidRPr="00913562" w:rsidRDefault="00E53768">
            <w:pPr>
              <w:rPr>
                <w:rFonts w:cstheme="minorHAnsi"/>
                <w:szCs w:val="24"/>
              </w:rPr>
            </w:pP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3CA356EE" w:rsidR="000840FF" w:rsidRPr="00913562" w:rsidRDefault="00E53768">
            <w:pPr>
              <w:rPr>
                <w:rFonts w:cstheme="minorHAnsi"/>
                <w:szCs w:val="24"/>
              </w:rPr>
            </w:pPr>
            <w:r>
              <w:rPr>
                <w:rFonts w:cstheme="minorHAnsi"/>
                <w:szCs w:val="24"/>
              </w:rPr>
              <w:fldChar w:fldCharType="begin">
                <w:ffData>
                  <w:name w:val="Text7"/>
                  <w:enabled/>
                  <w:calcOnExit w:val="0"/>
                  <w:textInput/>
                </w:ffData>
              </w:fldChar>
            </w:r>
            <w:bookmarkStart w:id="1" w:name="Text7"/>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4"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0378DB45" w:rsidR="000840FF" w:rsidRPr="003E153D" w:rsidRDefault="0048729C">
                <w:pPr>
                  <w:rPr>
                    <w:szCs w:val="28"/>
                  </w:rPr>
                </w:pPr>
                <w:r>
                  <w:rPr>
                    <w:szCs w:val="28"/>
                  </w:rPr>
                  <w:t>School of Social &amp; Political Sciences (SP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5"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p w14:paraId="44FF129C" w14:textId="5078EBA4" w:rsidR="000840FF" w:rsidRPr="003E153D" w:rsidRDefault="00E93745">
            <w:pPr>
              <w:rPr>
                <w:szCs w:val="28"/>
              </w:rPr>
            </w:pPr>
            <w:r>
              <w:rPr>
                <w:szCs w:val="28"/>
              </w:rPr>
              <w:t>Sociology, PhD</w:t>
            </w:r>
          </w:p>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5DDBB6AB" w:rsidR="009E2D36" w:rsidRPr="00671196" w:rsidRDefault="009E2D36">
            <w:pPr>
              <w:rPr>
                <w:rFonts w:cstheme="minorHAnsi"/>
              </w:rPr>
            </w:pPr>
            <w:r>
              <w:rPr>
                <w:rFonts w:cstheme="minorHAnsi"/>
              </w:rPr>
              <w:t>Funding Opportunity Name:</w:t>
            </w:r>
            <w:r w:rsidR="002F33AA">
              <w:rPr>
                <w:rFonts w:cstheme="minorHAnsi"/>
              </w:rPr>
              <w:t xml:space="preserve"> </w:t>
            </w:r>
            <w:r w:rsidR="00E93745">
              <w:rPr>
                <w:rFonts w:cstheme="minorHAnsi"/>
                <w:b/>
                <w:bCs/>
              </w:rPr>
              <w:t>EPSRC</w:t>
            </w:r>
            <w:r w:rsidR="00E93745">
              <w:rPr>
                <w:b/>
                <w:bCs/>
              </w:rPr>
              <w:t xml:space="preserve"> Doctoral Studentship</w:t>
            </w:r>
          </w:p>
        </w:tc>
      </w:tr>
      <w:tr w:rsidR="000840FF" w:rsidRPr="00671196" w14:paraId="24311C35" w14:textId="77777777">
        <w:trPr>
          <w:trHeight w:val="417"/>
        </w:trPr>
        <w:tc>
          <w:tcPr>
            <w:tcW w:w="10036" w:type="dxa"/>
          </w:tcPr>
          <w:p w14:paraId="1433D9A4" w14:textId="597C0760"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p>
        </w:tc>
      </w:tr>
      <w:tr w:rsidR="000840FF" w:rsidRPr="00913562" w14:paraId="1318BDA7" w14:textId="77777777">
        <w:trPr>
          <w:trHeight w:val="417"/>
        </w:trPr>
        <w:tc>
          <w:tcPr>
            <w:tcW w:w="10036" w:type="dxa"/>
          </w:tcPr>
          <w:p w14:paraId="0B13D681" w14:textId="374AF6E8"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0048729C">
              <w:rPr>
                <w:rFonts w:cstheme="minorHAnsi"/>
              </w:rPr>
              <w:t xml:space="preserve">          </w:t>
            </w:r>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108C9AD1" w:rsidR="000840FF" w:rsidRPr="00913562" w:rsidRDefault="00E55797">
            <w:pPr>
              <w:rPr>
                <w:rFonts w:cstheme="minorHAnsi"/>
                <w:szCs w:val="28"/>
              </w:rPr>
            </w:pPr>
            <w:r>
              <w:rPr>
                <w:rFonts w:cstheme="minorHAnsi"/>
                <w:szCs w:val="28"/>
              </w:rPr>
              <w:lastRenderedPageBreak/>
              <w:t>The Social Study of Low Power Environmental Monitoring</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42D38DB7" w:rsidR="000840FF" w:rsidRPr="00913562" w:rsidRDefault="00E55797" w:rsidP="000B06EA">
            <w:pPr>
              <w:rPr>
                <w:rFonts w:cstheme="minorHAnsi"/>
                <w:szCs w:val="28"/>
              </w:rPr>
            </w:pPr>
            <w:r>
              <w:rPr>
                <w:rFonts w:cstheme="minorHAnsi"/>
                <w:szCs w:val="28"/>
              </w:rPr>
              <w:t>Professor Jamie Cross</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33A1F15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6" w:history="1">
        <w:r w:rsidRPr="00AC0700">
          <w:rPr>
            <w:rStyle w:val="Hyperlink"/>
            <w:rFonts w:asciiTheme="minorHAnsi" w:hAnsiTheme="minorHAnsi" w:cstheme="minorHAnsi"/>
            <w:b/>
            <w:bCs/>
            <w:sz w:val="22"/>
            <w:szCs w:val="22"/>
          </w:rPr>
          <w:t>Researcher Development Framework</w:t>
        </w:r>
      </w:hyperlink>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49C2968" w:rsidR="0042046A" w:rsidRPr="005D679D" w:rsidRDefault="00E53768" w:rsidP="00EC0052">
            <w:pPr>
              <w:jc w:val="both"/>
              <w:rPr>
                <w:rFonts w:ascii="Calibri" w:hAnsi="Calibri" w:cs="Calibri"/>
                <w:szCs w:val="28"/>
              </w:rPr>
            </w:pPr>
            <w:r>
              <w:rPr>
                <w:rFonts w:ascii="Calibri" w:hAnsi="Calibri" w:cs="Calibri"/>
                <w:szCs w:val="28"/>
              </w:rPr>
              <w:fldChar w:fldCharType="begin">
                <w:ffData>
                  <w:name w:val="Text5"/>
                  <w:enabled/>
                  <w:calcOnExit w:val="0"/>
                  <w:textInput/>
                </w:ffData>
              </w:fldChar>
            </w:r>
            <w:bookmarkStart w:id="2" w:name="Text5"/>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r>
        <w:rPr>
          <w:rFonts w:eastAsia="Times New Roman" w:cstheme="minorHAnsi"/>
          <w:b/>
          <w:bCs/>
          <w:color w:val="1C8D7B"/>
          <w:lang w:eastAsia="en-GB"/>
        </w:rPr>
        <w:t>CoSS</w:t>
      </w:r>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2CAD2F4A" w:rsidR="006F2171" w:rsidRPr="005D679D" w:rsidRDefault="00E53768"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30634BBD" w:rsidR="008F3ABF" w:rsidRPr="005D679D" w:rsidRDefault="00E53768" w:rsidP="005162FF">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4"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4"/>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3A459FB4" w:rsidR="006E6794" w:rsidRPr="00913562" w:rsidRDefault="00E53768" w:rsidP="005162FF">
            <w:pPr>
              <w:rPr>
                <w:rFonts w:cstheme="minorHAnsi"/>
                <w:szCs w:val="28"/>
              </w:rPr>
            </w:pPr>
            <w:r>
              <w:rPr>
                <w:rFonts w:cstheme="minorHAnsi"/>
                <w:szCs w:val="28"/>
              </w:rPr>
              <w:fldChar w:fldCharType="begin">
                <w:ffData>
                  <w:name w:val="Text2"/>
                  <w:enabled/>
                  <w:calcOnExit w:val="0"/>
                  <w:textInput/>
                </w:ffData>
              </w:fldChar>
            </w:r>
            <w:bookmarkStart w:id="5" w:name="Text2"/>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4DFD3B8" w:rsidR="006E6794" w:rsidRPr="00913562" w:rsidRDefault="00E53768" w:rsidP="005162FF">
            <w:pPr>
              <w:rPr>
                <w:rFonts w:cstheme="minorHAnsi"/>
                <w:szCs w:val="28"/>
              </w:rPr>
            </w:pPr>
            <w:r>
              <w:rPr>
                <w:rFonts w:cstheme="minorHAnsi"/>
                <w:szCs w:val="28"/>
              </w:rPr>
              <w:fldChar w:fldCharType="begin">
                <w:ffData>
                  <w:name w:val="Text1"/>
                  <w:enabled/>
                  <w:calcOnExit w:val="0"/>
                  <w:textInput/>
                </w:ffData>
              </w:fldChar>
            </w:r>
            <w:bookmarkStart w:id="6" w:name="Text1"/>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6"/>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CE15" w14:textId="77777777" w:rsidR="00044102" w:rsidRDefault="00044102" w:rsidP="007D4EB4">
      <w:pPr>
        <w:spacing w:after="0" w:line="240" w:lineRule="auto"/>
      </w:pPr>
      <w:r>
        <w:separator/>
      </w:r>
    </w:p>
  </w:endnote>
  <w:endnote w:type="continuationSeparator" w:id="0">
    <w:p w14:paraId="5E0E3ED1" w14:textId="77777777" w:rsidR="00044102" w:rsidRDefault="00044102" w:rsidP="007D4EB4">
      <w:pPr>
        <w:spacing w:after="0" w:line="240" w:lineRule="auto"/>
      </w:pPr>
      <w:r>
        <w:continuationSeparator/>
      </w:r>
    </w:p>
  </w:endnote>
  <w:endnote w:type="continuationNotice" w:id="1">
    <w:p w14:paraId="2BCB0CFE" w14:textId="77777777" w:rsidR="00044102" w:rsidRDefault="00044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5365" w14:textId="77777777" w:rsidR="00044102" w:rsidRDefault="00044102" w:rsidP="007D4EB4">
      <w:pPr>
        <w:spacing w:after="0" w:line="240" w:lineRule="auto"/>
      </w:pPr>
      <w:r>
        <w:separator/>
      </w:r>
    </w:p>
  </w:footnote>
  <w:footnote w:type="continuationSeparator" w:id="0">
    <w:p w14:paraId="7542C0A2" w14:textId="77777777" w:rsidR="00044102" w:rsidRDefault="00044102" w:rsidP="007D4EB4">
      <w:pPr>
        <w:spacing w:after="0" w:line="240" w:lineRule="auto"/>
      </w:pPr>
      <w:r>
        <w:continuationSeparator/>
      </w:r>
    </w:p>
  </w:footnote>
  <w:footnote w:type="continuationNotice" w:id="1">
    <w:p w14:paraId="1A240C10" w14:textId="77777777" w:rsidR="00044102" w:rsidRDefault="000441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44102"/>
    <w:rsid w:val="00055323"/>
    <w:rsid w:val="00056DDA"/>
    <w:rsid w:val="00062165"/>
    <w:rsid w:val="00083ECD"/>
    <w:rsid w:val="000840FF"/>
    <w:rsid w:val="000A76C3"/>
    <w:rsid w:val="000B06EA"/>
    <w:rsid w:val="000D3CF2"/>
    <w:rsid w:val="001050CE"/>
    <w:rsid w:val="00111FCE"/>
    <w:rsid w:val="00146AAF"/>
    <w:rsid w:val="00164807"/>
    <w:rsid w:val="00166D70"/>
    <w:rsid w:val="00187808"/>
    <w:rsid w:val="001B403D"/>
    <w:rsid w:val="001C5E98"/>
    <w:rsid w:val="0020227B"/>
    <w:rsid w:val="00207CF7"/>
    <w:rsid w:val="00220D24"/>
    <w:rsid w:val="002367FB"/>
    <w:rsid w:val="00251008"/>
    <w:rsid w:val="002F33AA"/>
    <w:rsid w:val="00323364"/>
    <w:rsid w:val="003244F2"/>
    <w:rsid w:val="00336EC0"/>
    <w:rsid w:val="00352F13"/>
    <w:rsid w:val="00390973"/>
    <w:rsid w:val="003A46ED"/>
    <w:rsid w:val="003C5F1F"/>
    <w:rsid w:val="003D02F0"/>
    <w:rsid w:val="003E5A1E"/>
    <w:rsid w:val="003F12BA"/>
    <w:rsid w:val="0042046A"/>
    <w:rsid w:val="00466F3D"/>
    <w:rsid w:val="004817EF"/>
    <w:rsid w:val="0048729C"/>
    <w:rsid w:val="004C0524"/>
    <w:rsid w:val="004C568A"/>
    <w:rsid w:val="005100A0"/>
    <w:rsid w:val="005244B4"/>
    <w:rsid w:val="00532CEB"/>
    <w:rsid w:val="005A1E74"/>
    <w:rsid w:val="005C7239"/>
    <w:rsid w:val="005E1B15"/>
    <w:rsid w:val="0060440B"/>
    <w:rsid w:val="00626388"/>
    <w:rsid w:val="00636A45"/>
    <w:rsid w:val="00673F03"/>
    <w:rsid w:val="006805BB"/>
    <w:rsid w:val="00687FED"/>
    <w:rsid w:val="006B575A"/>
    <w:rsid w:val="006C6519"/>
    <w:rsid w:val="006E6794"/>
    <w:rsid w:val="006F2171"/>
    <w:rsid w:val="00711072"/>
    <w:rsid w:val="007157EF"/>
    <w:rsid w:val="007441C6"/>
    <w:rsid w:val="00757E50"/>
    <w:rsid w:val="007658A8"/>
    <w:rsid w:val="007D4EB4"/>
    <w:rsid w:val="008403A7"/>
    <w:rsid w:val="008435C8"/>
    <w:rsid w:val="00881BC5"/>
    <w:rsid w:val="00893168"/>
    <w:rsid w:val="008B189C"/>
    <w:rsid w:val="008F3ABF"/>
    <w:rsid w:val="009A5014"/>
    <w:rsid w:val="009C4ABF"/>
    <w:rsid w:val="009C67C5"/>
    <w:rsid w:val="009D45E8"/>
    <w:rsid w:val="009E2D36"/>
    <w:rsid w:val="009F0B42"/>
    <w:rsid w:val="009F1FC0"/>
    <w:rsid w:val="00A509D0"/>
    <w:rsid w:val="00A51111"/>
    <w:rsid w:val="00A53768"/>
    <w:rsid w:val="00A76261"/>
    <w:rsid w:val="00AB6FF9"/>
    <w:rsid w:val="00AC0700"/>
    <w:rsid w:val="00AC30C8"/>
    <w:rsid w:val="00AE6947"/>
    <w:rsid w:val="00B52612"/>
    <w:rsid w:val="00B85A24"/>
    <w:rsid w:val="00BC6A9A"/>
    <w:rsid w:val="00BC7ACD"/>
    <w:rsid w:val="00C02D70"/>
    <w:rsid w:val="00C21D17"/>
    <w:rsid w:val="00C636A2"/>
    <w:rsid w:val="00CA6F4E"/>
    <w:rsid w:val="00CB201D"/>
    <w:rsid w:val="00CB6FE3"/>
    <w:rsid w:val="00CC7B53"/>
    <w:rsid w:val="00D05263"/>
    <w:rsid w:val="00D114A8"/>
    <w:rsid w:val="00DA1A98"/>
    <w:rsid w:val="00DE69C5"/>
    <w:rsid w:val="00DE7842"/>
    <w:rsid w:val="00DF2080"/>
    <w:rsid w:val="00E156CE"/>
    <w:rsid w:val="00E411E2"/>
    <w:rsid w:val="00E46A68"/>
    <w:rsid w:val="00E53768"/>
    <w:rsid w:val="00E55797"/>
    <w:rsid w:val="00E93745"/>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asgow.ac.uk/ScholarshipAp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itae.ac.uk/wp-content/uploads/2025/06/Vitae-RDF-Final-Versio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a.ac.uk/postgraduate/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646B9"/>
    <w:rsid w:val="00083ECD"/>
    <w:rsid w:val="001C26AD"/>
    <w:rsid w:val="001C4149"/>
    <w:rsid w:val="002367FB"/>
    <w:rsid w:val="002B1010"/>
    <w:rsid w:val="002F3705"/>
    <w:rsid w:val="00456AC1"/>
    <w:rsid w:val="004F71B8"/>
    <w:rsid w:val="00522239"/>
    <w:rsid w:val="00553CB7"/>
    <w:rsid w:val="0070096F"/>
    <w:rsid w:val="007447BD"/>
    <w:rsid w:val="007658A8"/>
    <w:rsid w:val="007A7178"/>
    <w:rsid w:val="007B41D2"/>
    <w:rsid w:val="007D124B"/>
    <w:rsid w:val="0081662B"/>
    <w:rsid w:val="00861A34"/>
    <w:rsid w:val="008A76D4"/>
    <w:rsid w:val="00A42E4A"/>
    <w:rsid w:val="00A509D0"/>
    <w:rsid w:val="00A51111"/>
    <w:rsid w:val="00AE6947"/>
    <w:rsid w:val="00B168D6"/>
    <w:rsid w:val="00CB201D"/>
    <w:rsid w:val="00D05263"/>
    <w:rsid w:val="00D879C0"/>
    <w:rsid w:val="00DA1A98"/>
    <w:rsid w:val="00DC0E31"/>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Props1.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2.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3.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4</cp:revision>
  <dcterms:created xsi:type="dcterms:W3CDTF">2026-04-30T13:35:00Z</dcterms:created>
  <dcterms:modified xsi:type="dcterms:W3CDTF">2026-04-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